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599E145E" w:rsidR="00174B82" w:rsidRPr="003902D7" w:rsidRDefault="00C918AB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limatlist</w:t>
      </w:r>
    </w:p>
    <w:p w14:paraId="5A6BEAAE" w14:textId="5E2C8320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proofErr w:type="spellStart"/>
      <w:r w:rsidR="00232DF7">
        <w:rPr>
          <w:rFonts w:ascii="Times New Roman" w:hAnsi="Times New Roman" w:cs="Times New Roman"/>
          <w:szCs w:val="20"/>
        </w:rPr>
        <w:t>Slimkon</w:t>
      </w:r>
      <w:proofErr w:type="spellEnd"/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232DF7">
        <w:rPr>
          <w:rFonts w:ascii="Times New Roman" w:hAnsi="Times New Roman" w:cs="Times New Roman"/>
        </w:rPr>
        <w:t>a enligt EN442. Tryckklass PN 10</w:t>
      </w:r>
      <w:r>
        <w:rPr>
          <w:rFonts w:ascii="Times New Roman" w:hAnsi="Times New Roman" w:cs="Times New Roman"/>
        </w:rPr>
        <w:t>.</w:t>
      </w:r>
    </w:p>
    <w:p w14:paraId="79170261" w14:textId="723EC2F1" w:rsidR="00174B82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K</w:t>
      </w:r>
      <w:r w:rsidR="00232DF7">
        <w:rPr>
          <w:rFonts w:ascii="Times New Roman" w:hAnsi="Times New Roman" w:cs="Times New Roman"/>
          <w:szCs w:val="20"/>
        </w:rPr>
        <w:t>limatlist för integrerat montage mot fasadprofiler.</w:t>
      </w:r>
      <w:r w:rsidR="00D945AA">
        <w:rPr>
          <w:rFonts w:ascii="Times New Roman" w:hAnsi="Times New Roman" w:cs="Times New Roman"/>
          <w:szCs w:val="20"/>
        </w:rPr>
        <w:t xml:space="preserve"> Med utrymme för </w:t>
      </w:r>
      <w:r w:rsidR="00D65DF3">
        <w:rPr>
          <w:rFonts w:ascii="Times New Roman" w:hAnsi="Times New Roman" w:cs="Times New Roman"/>
          <w:szCs w:val="20"/>
        </w:rPr>
        <w:t>dold rördragning</w:t>
      </w:r>
      <w:r w:rsidR="00C25D2B">
        <w:rPr>
          <w:rFonts w:ascii="Times New Roman" w:hAnsi="Times New Roman" w:cs="Times New Roman"/>
          <w:szCs w:val="20"/>
        </w:rPr>
        <w:t xml:space="preserve"> i listen</w:t>
      </w:r>
      <w:r w:rsidR="00D65DF3">
        <w:rPr>
          <w:rFonts w:ascii="Times New Roman" w:hAnsi="Times New Roman" w:cs="Times New Roman"/>
          <w:szCs w:val="20"/>
        </w:rPr>
        <w:t>.</w:t>
      </w:r>
    </w:p>
    <w:p w14:paraId="3FD06842" w14:textId="40947E2A" w:rsidR="00C918AB" w:rsidRPr="003902D7" w:rsidRDefault="00C918AB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ängd </w:t>
      </w:r>
      <w:r w:rsidR="00E215C7">
        <w:rPr>
          <w:rFonts w:ascii="Times New Roman" w:hAnsi="Times New Roman" w:cs="Times New Roman"/>
          <w:szCs w:val="20"/>
        </w:rPr>
        <w:t xml:space="preserve">och utförande </w:t>
      </w:r>
      <w:r>
        <w:rPr>
          <w:rFonts w:ascii="Times New Roman" w:hAnsi="Times New Roman" w:cs="Times New Roman"/>
          <w:szCs w:val="20"/>
        </w:rPr>
        <w:t>anpassas enligt ritning.</w:t>
      </w:r>
    </w:p>
    <w:p w14:paraId="02C33608" w14:textId="5D29077B" w:rsidR="00174B82" w:rsidRDefault="00D945A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opp och bottenprofil av aluminium, pulverlackerad i k</w:t>
      </w:r>
      <w:r w:rsidR="00174B82" w:rsidRPr="003902D7">
        <w:rPr>
          <w:rFonts w:ascii="Times New Roman" w:hAnsi="Times New Roman" w:cs="Times New Roman"/>
          <w:szCs w:val="20"/>
        </w:rPr>
        <w:t>ulör vit RAL 9016.</w:t>
      </w:r>
    </w:p>
    <w:p w14:paraId="0A10EA61" w14:textId="080E79DA" w:rsidR="00D945AA" w:rsidRPr="003902D7" w:rsidRDefault="00D945A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</w:t>
      </w:r>
      <w:r w:rsidR="00BB6F39">
        <w:rPr>
          <w:rFonts w:ascii="Times New Roman" w:hAnsi="Times New Roman" w:cs="Times New Roman"/>
          <w:szCs w:val="20"/>
        </w:rPr>
        <w:t>r med aluminiumflänsar med smuts</w:t>
      </w:r>
      <w:r>
        <w:rPr>
          <w:rFonts w:ascii="Times New Roman" w:hAnsi="Times New Roman" w:cs="Times New Roman"/>
          <w:szCs w:val="20"/>
        </w:rPr>
        <w:t>avvisande skyddslack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2562CDBD" w:rsidR="00174B82" w:rsidRPr="003902D7" w:rsidRDefault="00D65DF3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Slimkon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D-</w:t>
      </w:r>
      <w:r w:rsidR="00174B82" w:rsidRPr="003902D7">
        <w:rPr>
          <w:rFonts w:ascii="Times New Roman" w:hAnsi="Times New Roman" w:cs="Times New Roman"/>
          <w:b/>
          <w:sz w:val="22"/>
        </w:rPr>
        <w:t>L</w:t>
      </w:r>
    </w:p>
    <w:p w14:paraId="117CB634" w14:textId="31EA5CE7" w:rsidR="00174B82" w:rsidRPr="003902D7" w:rsidRDefault="00D36879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jup (</w:t>
      </w:r>
      <w:r w:rsidR="00E215C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m </w:t>
      </w:r>
      <w:r w:rsidR="00E215C7">
        <w:rPr>
          <w:rFonts w:ascii="Times New Roman" w:hAnsi="Times New Roman" w:cs="Times New Roman"/>
          <w:szCs w:val="20"/>
        </w:rPr>
        <w:t>3</w:t>
      </w:r>
      <w:r>
        <w:rPr>
          <w:rFonts w:ascii="Times New Roman" w:hAnsi="Times New Roman" w:cs="Times New Roman"/>
          <w:szCs w:val="20"/>
        </w:rPr>
        <w:t xml:space="preserve"> siffror)</w:t>
      </w:r>
      <w:r w:rsidR="00D65DF3">
        <w:rPr>
          <w:rFonts w:ascii="Times New Roman" w:hAnsi="Times New Roman" w:cs="Times New Roman"/>
          <w:szCs w:val="20"/>
        </w:rPr>
        <w:t xml:space="preserve"> –</w:t>
      </w:r>
      <w:r w:rsidR="00174B82" w:rsidRPr="003902D7">
        <w:rPr>
          <w:rFonts w:ascii="Times New Roman" w:hAnsi="Times New Roman" w:cs="Times New Roman"/>
          <w:szCs w:val="20"/>
        </w:rPr>
        <w:t xml:space="preserve"> Längd (</w:t>
      </w:r>
      <w:r w:rsidR="00E215C7">
        <w:rPr>
          <w:rFonts w:ascii="Times New Roman" w:hAnsi="Times New Roman" w:cs="Times New Roman"/>
          <w:szCs w:val="20"/>
        </w:rPr>
        <w:t>m</w:t>
      </w:r>
      <w:r w:rsidR="00174B82" w:rsidRPr="003902D7">
        <w:rPr>
          <w:rFonts w:ascii="Times New Roman" w:hAnsi="Times New Roman" w:cs="Times New Roman"/>
          <w:szCs w:val="20"/>
        </w:rPr>
        <w:t xml:space="preserve">m </w:t>
      </w:r>
      <w:r w:rsidR="00E215C7">
        <w:rPr>
          <w:rFonts w:ascii="Times New Roman" w:hAnsi="Times New Roman" w:cs="Times New Roman"/>
          <w:szCs w:val="20"/>
        </w:rPr>
        <w:t>4</w:t>
      </w:r>
      <w:r w:rsidR="00174B82" w:rsidRPr="003902D7">
        <w:rPr>
          <w:rFonts w:ascii="Times New Roman" w:hAnsi="Times New Roman" w:cs="Times New Roman"/>
          <w:szCs w:val="20"/>
        </w:rPr>
        <w:t xml:space="preserve">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3B11A907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D36879">
        <w:rPr>
          <w:rFonts w:ascii="Times New Roman" w:hAnsi="Times New Roman" w:cs="Times New Roman"/>
          <w:b/>
          <w:szCs w:val="20"/>
        </w:rPr>
        <w:t>Slimkon</w:t>
      </w:r>
      <w:proofErr w:type="spellEnd"/>
      <w:r w:rsidR="00D36879">
        <w:rPr>
          <w:rFonts w:ascii="Times New Roman" w:hAnsi="Times New Roman" w:cs="Times New Roman"/>
          <w:b/>
          <w:szCs w:val="20"/>
        </w:rPr>
        <w:t xml:space="preserve"> 14</w:t>
      </w:r>
      <w:r w:rsidR="00E215C7">
        <w:rPr>
          <w:rFonts w:ascii="Times New Roman" w:hAnsi="Times New Roman" w:cs="Times New Roman"/>
          <w:b/>
          <w:szCs w:val="20"/>
        </w:rPr>
        <w:t>0</w:t>
      </w:r>
      <w:r w:rsidR="00D65DF3">
        <w:rPr>
          <w:rFonts w:ascii="Times New Roman" w:hAnsi="Times New Roman" w:cs="Times New Roman"/>
          <w:b/>
          <w:szCs w:val="20"/>
        </w:rPr>
        <w:t>-2</w:t>
      </w:r>
      <w:r w:rsidR="00E215C7">
        <w:rPr>
          <w:rFonts w:ascii="Times New Roman" w:hAnsi="Times New Roman" w:cs="Times New Roman"/>
          <w:b/>
          <w:szCs w:val="20"/>
        </w:rPr>
        <w:t>590</w:t>
      </w:r>
      <w:r w:rsidR="00317E67">
        <w:rPr>
          <w:rFonts w:ascii="Times New Roman" w:hAnsi="Times New Roman" w:cs="Times New Roman"/>
          <w:i/>
          <w:szCs w:val="20"/>
        </w:rPr>
        <w:br/>
        <w:t>(</w:t>
      </w:r>
      <w:proofErr w:type="spellStart"/>
      <w:r w:rsidR="00D36879">
        <w:rPr>
          <w:rFonts w:ascii="Times New Roman" w:hAnsi="Times New Roman" w:cs="Times New Roman"/>
          <w:i/>
          <w:szCs w:val="20"/>
        </w:rPr>
        <w:t>Slimkon</w:t>
      </w:r>
      <w:proofErr w:type="spellEnd"/>
      <w:r w:rsidR="00D36879">
        <w:rPr>
          <w:rFonts w:ascii="Times New Roman" w:hAnsi="Times New Roman" w:cs="Times New Roman"/>
          <w:i/>
          <w:szCs w:val="20"/>
        </w:rPr>
        <w:t>, Djup 140mm, L</w:t>
      </w:r>
      <w:r w:rsidR="00BB6F39">
        <w:rPr>
          <w:rFonts w:ascii="Times New Roman" w:hAnsi="Times New Roman" w:cs="Times New Roman"/>
          <w:i/>
          <w:szCs w:val="20"/>
        </w:rPr>
        <w:t>ängd</w:t>
      </w:r>
      <w:r w:rsidR="00D36879">
        <w:rPr>
          <w:rFonts w:ascii="Times New Roman" w:hAnsi="Times New Roman" w:cs="Times New Roman"/>
          <w:i/>
          <w:szCs w:val="20"/>
        </w:rPr>
        <w:t xml:space="preserve"> </w:t>
      </w:r>
      <w:r w:rsidR="00E215C7">
        <w:rPr>
          <w:rFonts w:ascii="Times New Roman" w:hAnsi="Times New Roman" w:cs="Times New Roman"/>
          <w:i/>
          <w:szCs w:val="20"/>
        </w:rPr>
        <w:t>259</w:t>
      </w:r>
      <w:r w:rsidRPr="003902D7">
        <w:rPr>
          <w:rFonts w:ascii="Times New Roman" w:hAnsi="Times New Roman" w:cs="Times New Roman"/>
          <w:i/>
          <w:szCs w:val="20"/>
        </w:rPr>
        <w:t>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  <w:bookmarkStart w:id="0" w:name="_GoBack"/>
      <w:bookmarkEnd w:id="0"/>
    </w:p>
    <w:p w14:paraId="56B8F4D4" w14:textId="5BACFF12" w:rsidR="00174B82" w:rsidRPr="0068293A" w:rsidRDefault="00D36879" w:rsidP="00174B82">
      <w:pPr>
        <w:ind w:left="284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</w:rPr>
        <w:t xml:space="preserve">Tillbehör konvektorer typ </w:t>
      </w:r>
      <w:proofErr w:type="spellStart"/>
      <w:r>
        <w:rPr>
          <w:rFonts w:ascii="Times New Roman" w:hAnsi="Times New Roman" w:cs="Times New Roman"/>
          <w:b/>
        </w:rPr>
        <w:t>Slimkon</w:t>
      </w:r>
      <w:proofErr w:type="spellEnd"/>
      <w:r w:rsidR="00174B82"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1A3DF3D7" w14:textId="4285E5AB" w:rsidR="0023285C" w:rsidRPr="0068293A" w:rsidRDefault="009B3DFB" w:rsidP="00D36879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68293A">
        <w:rPr>
          <w:rFonts w:ascii="Times New Roman" w:hAnsi="Times New Roman" w:cs="Times New Roman"/>
          <w:szCs w:val="18"/>
        </w:rPr>
        <w:t>Lackeras i specialkulör RAL X</w:t>
      </w:r>
      <w:r w:rsidR="00AB7194" w:rsidRPr="0068293A">
        <w:rPr>
          <w:rFonts w:ascii="Times New Roman" w:hAnsi="Times New Roman" w:cs="Times New Roman"/>
          <w:szCs w:val="18"/>
        </w:rPr>
        <w:t>XXX</w:t>
      </w:r>
    </w:p>
    <w:sectPr w:rsidR="0023285C" w:rsidRPr="0068293A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D2C53" w14:textId="77777777" w:rsidR="007F530F" w:rsidRDefault="007F530F" w:rsidP="00325023">
      <w:pPr>
        <w:spacing w:after="0" w:line="240" w:lineRule="auto"/>
      </w:pPr>
      <w:r>
        <w:separator/>
      </w:r>
    </w:p>
  </w:endnote>
  <w:endnote w:type="continuationSeparator" w:id="0">
    <w:p w14:paraId="1DCF44CB" w14:textId="77777777" w:rsidR="007F530F" w:rsidRDefault="007F530F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957EC" w14:textId="77777777" w:rsidR="007F530F" w:rsidRDefault="007F530F" w:rsidP="00325023">
      <w:pPr>
        <w:spacing w:after="0" w:line="240" w:lineRule="auto"/>
      </w:pPr>
      <w:r>
        <w:separator/>
      </w:r>
    </w:p>
  </w:footnote>
  <w:footnote w:type="continuationSeparator" w:id="0">
    <w:p w14:paraId="06F838C0" w14:textId="77777777" w:rsidR="007F530F" w:rsidRDefault="007F530F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E16C8"/>
    <w:rsid w:val="0015145E"/>
    <w:rsid w:val="00174B82"/>
    <w:rsid w:val="001B6CDD"/>
    <w:rsid w:val="002025A8"/>
    <w:rsid w:val="00207560"/>
    <w:rsid w:val="0023034B"/>
    <w:rsid w:val="0023285C"/>
    <w:rsid w:val="00232DF7"/>
    <w:rsid w:val="002B326F"/>
    <w:rsid w:val="0030204C"/>
    <w:rsid w:val="00317E67"/>
    <w:rsid w:val="00325023"/>
    <w:rsid w:val="003841B4"/>
    <w:rsid w:val="003A661D"/>
    <w:rsid w:val="004A6E73"/>
    <w:rsid w:val="004D602A"/>
    <w:rsid w:val="005003BE"/>
    <w:rsid w:val="00526AF9"/>
    <w:rsid w:val="0057076E"/>
    <w:rsid w:val="005E42EB"/>
    <w:rsid w:val="006244F2"/>
    <w:rsid w:val="0068293A"/>
    <w:rsid w:val="006A1404"/>
    <w:rsid w:val="006B2625"/>
    <w:rsid w:val="00711914"/>
    <w:rsid w:val="00766856"/>
    <w:rsid w:val="007833B6"/>
    <w:rsid w:val="00792F75"/>
    <w:rsid w:val="007E5FBE"/>
    <w:rsid w:val="007F530F"/>
    <w:rsid w:val="008C20D3"/>
    <w:rsid w:val="008C4B4C"/>
    <w:rsid w:val="008D7CDA"/>
    <w:rsid w:val="00935455"/>
    <w:rsid w:val="00940785"/>
    <w:rsid w:val="00993BD7"/>
    <w:rsid w:val="009A4453"/>
    <w:rsid w:val="009B3DFB"/>
    <w:rsid w:val="00AA5699"/>
    <w:rsid w:val="00AB7194"/>
    <w:rsid w:val="00AE3351"/>
    <w:rsid w:val="00B02843"/>
    <w:rsid w:val="00B03189"/>
    <w:rsid w:val="00B14031"/>
    <w:rsid w:val="00BA0DED"/>
    <w:rsid w:val="00BB6F39"/>
    <w:rsid w:val="00BC7DC9"/>
    <w:rsid w:val="00BE2F39"/>
    <w:rsid w:val="00C02F40"/>
    <w:rsid w:val="00C25D2B"/>
    <w:rsid w:val="00C26468"/>
    <w:rsid w:val="00C52F4F"/>
    <w:rsid w:val="00C85AE3"/>
    <w:rsid w:val="00C918AB"/>
    <w:rsid w:val="00CF2AB8"/>
    <w:rsid w:val="00D313EB"/>
    <w:rsid w:val="00D36879"/>
    <w:rsid w:val="00D5509C"/>
    <w:rsid w:val="00D65DF3"/>
    <w:rsid w:val="00D9031B"/>
    <w:rsid w:val="00D91079"/>
    <w:rsid w:val="00D945AA"/>
    <w:rsid w:val="00D946F7"/>
    <w:rsid w:val="00DE5048"/>
    <w:rsid w:val="00E15A37"/>
    <w:rsid w:val="00E215C7"/>
    <w:rsid w:val="00E32F84"/>
    <w:rsid w:val="00EA09D6"/>
    <w:rsid w:val="00F0392A"/>
    <w:rsid w:val="00F45FE2"/>
    <w:rsid w:val="00F567DF"/>
    <w:rsid w:val="00FE04C8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3F18-4A58-4C98-A2DD-039924A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</cp:revision>
  <cp:lastPrinted>2014-10-02T11:01:00Z</cp:lastPrinted>
  <dcterms:created xsi:type="dcterms:W3CDTF">2017-06-21T12:13:00Z</dcterms:created>
  <dcterms:modified xsi:type="dcterms:W3CDTF">2020-11-02T06:41:00Z</dcterms:modified>
</cp:coreProperties>
</file>